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B87982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 w:rsidR="00B87982">
                  <w:rPr>
                    <w:b w:val="0"/>
                    <w:bCs w:val="0"/>
                  </w:rPr>
                  <w:t xml:space="preserve">use ESPACER on top of </w:t>
                </w:r>
                <w:r w:rsidR="00ED126C">
                  <w:rPr>
                    <w:b w:val="0"/>
                    <w:bCs w:val="0"/>
                  </w:rPr>
                  <w:t>CSAR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proofErr w:type="spellStart"/>
                <w:r w:rsidR="00B87982">
                  <w:rPr>
                    <w:b w:val="0"/>
                    <w:bCs w:val="0"/>
                  </w:rPr>
                  <w:t>e-beam</w:t>
                </w:r>
                <w:proofErr w:type="spellEnd"/>
                <w:r w:rsidR="00B87982">
                  <w:rPr>
                    <w:b w:val="0"/>
                    <w:bCs w:val="0"/>
                  </w:rPr>
                  <w:t xml:space="preserve"> resist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652"/>
        <w:gridCol w:w="2861"/>
      </w:tblGrid>
      <w:tr w:rsidR="00E541B9" w:rsidTr="00ED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701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652" w:type="dxa"/>
          </w:tcPr>
          <w:p w:rsidR="00E541B9" w:rsidRPr="00072B15" w:rsidRDefault="00072B15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2B15">
              <w:rPr>
                <w:b/>
              </w:rPr>
              <w:t>ZEP spinning on Si</w:t>
            </w:r>
            <w:r w:rsidR="000A3C2E">
              <w:rPr>
                <w:b/>
              </w:rPr>
              <w:t>, SiO2, SOI</w:t>
            </w: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701" w:type="dxa"/>
          </w:tcPr>
          <w:p w:rsidR="00880825" w:rsidRPr="00BB37C3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BHF dip</w:t>
            </w:r>
            <w:r w:rsidR="003D740A" w:rsidRPr="00BB37C3">
              <w:t xml:space="preserve"> </w:t>
            </w:r>
          </w:p>
          <w:p w:rsidR="00880825" w:rsidRPr="00BB37C3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B37C3">
              <w:rPr>
                <w:i/>
              </w:rPr>
              <w:t>o</w:t>
            </w:r>
            <w:r w:rsidR="003D740A" w:rsidRPr="00BB37C3">
              <w:rPr>
                <w:i/>
              </w:rPr>
              <w:t>r</w:t>
            </w:r>
          </w:p>
          <w:p w:rsidR="006B7FDF" w:rsidRPr="00BB37C3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HMDS</w:t>
            </w:r>
          </w:p>
        </w:tc>
        <w:tc>
          <w:tcPr>
            <w:tcW w:w="4652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00B6" w:rsidRPr="0035227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</w:tc>
        <w:tc>
          <w:tcPr>
            <w:tcW w:w="2861" w:type="dxa"/>
          </w:tcPr>
          <w:p w:rsidR="006B7FDF" w:rsidRDefault="00967352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nerally, pre-treatment is not recommended by ZEON. </w:t>
            </w: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" w:name="_Toc317851036"/>
            <w:bookmarkStart w:id="6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>
                  <w:rPr>
                    <w:color w:val="auto"/>
                  </w:rPr>
                  <w:t>Spin coat of ZEP</w:t>
                </w:r>
              </w:sdtContent>
            </w:sdt>
            <w:bookmarkEnd w:id="5"/>
            <w:bookmarkEnd w:id="6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701" w:type="dxa"/>
          </w:tcPr>
          <w:p w:rsidR="00213809" w:rsidRPr="004400B6" w:rsidRDefault="00213809" w:rsidP="00ED1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0B6">
              <w:t>SSE Spinner</w:t>
            </w:r>
            <w:r w:rsidR="00966490">
              <w:t>,</w:t>
            </w:r>
            <w:r w:rsidRPr="004400B6">
              <w:t xml:space="preserve"> or </w:t>
            </w:r>
            <w:r w:rsidR="00ED126C">
              <w:t xml:space="preserve">Spin Coater </w:t>
            </w:r>
            <w:proofErr w:type="spellStart"/>
            <w:r w:rsidR="00ED126C">
              <w:t>LabSpin</w:t>
            </w:r>
            <w:proofErr w:type="spellEnd"/>
          </w:p>
        </w:tc>
        <w:tc>
          <w:tcPr>
            <w:tcW w:w="4652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 w:rsidR="00ED126C">
              <w:t xml:space="preserve"> CSAR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ED126C">
              <w:t xml:space="preserve"> 6</w:t>
            </w:r>
            <w:r>
              <w:t>0 sec @ 4000 rpm (~120 nm)</w:t>
            </w:r>
          </w:p>
          <w:p w:rsidR="00213809" w:rsidRPr="003334A8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3334A8">
              <w:rPr>
                <w:b/>
                <w:lang w:val="da-DK"/>
              </w:rPr>
              <w:t>Softbake</w:t>
            </w:r>
            <w:proofErr w:type="spellEnd"/>
            <w:r w:rsidRPr="003334A8">
              <w:rPr>
                <w:b/>
                <w:lang w:val="da-DK"/>
              </w:rPr>
              <w:t xml:space="preserve">: 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160121">
              <w:rPr>
                <w:lang w:val="da-DK"/>
              </w:rPr>
              <w:t xml:space="preserve">Si, SiO2, III-V: 2 min @ 180 </w:t>
            </w:r>
            <w:r w:rsidRPr="00160121">
              <w:rPr>
                <w:rFonts w:cstheme="minorHAnsi"/>
                <w:lang w:val="da-DK"/>
              </w:rPr>
              <w:t>°</w:t>
            </w:r>
            <w:r w:rsidRPr="00160121">
              <w:rPr>
                <w:lang w:val="da-DK"/>
              </w:rPr>
              <w:t>C (</w:t>
            </w:r>
            <w:proofErr w:type="spellStart"/>
            <w:r w:rsidRPr="00160121">
              <w:rPr>
                <w:lang w:val="da-DK"/>
              </w:rPr>
              <w:t>hotplate</w:t>
            </w:r>
            <w:proofErr w:type="spellEnd"/>
            <w:r w:rsidRPr="00160121">
              <w:rPr>
                <w:lang w:val="da-DK"/>
              </w:rPr>
              <w:t>)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Pyrex</w:t>
            </w:r>
            <w:proofErr w:type="spellEnd"/>
            <w:r w:rsidRPr="00160121">
              <w:rPr>
                <w:lang w:val="da-DK"/>
              </w:rPr>
              <w:t xml:space="preserve">: </w:t>
            </w:r>
            <w:r>
              <w:rPr>
                <w:lang w:val="da-DK"/>
              </w:rPr>
              <w:t>5</w:t>
            </w:r>
            <w:r w:rsidRPr="00160121">
              <w:rPr>
                <w:lang w:val="da-DK"/>
              </w:rPr>
              <w:t xml:space="preserve"> min @ 180 </w:t>
            </w:r>
            <w:r w:rsidRPr="00160121">
              <w:rPr>
                <w:rFonts w:cstheme="minorHAnsi"/>
                <w:lang w:val="da-DK"/>
              </w:rPr>
              <w:t>°</w:t>
            </w:r>
            <w:r w:rsidRPr="00160121">
              <w:rPr>
                <w:lang w:val="da-DK"/>
              </w:rPr>
              <w:t>C (</w:t>
            </w:r>
            <w:proofErr w:type="spellStart"/>
            <w:r w:rsidRPr="00160121">
              <w:rPr>
                <w:lang w:val="da-DK"/>
              </w:rPr>
              <w:t>hotplate</w:t>
            </w:r>
            <w:proofErr w:type="spellEnd"/>
            <w:r w:rsidRPr="00160121">
              <w:rPr>
                <w:lang w:val="da-DK"/>
              </w:rPr>
              <w:t>)</w:t>
            </w:r>
          </w:p>
        </w:tc>
        <w:tc>
          <w:tcPr>
            <w:tcW w:w="2861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B87982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551143983"/>
                <w:placeholder>
                  <w:docPart w:val="3F5A414F2EA644E79027364FE2DFD080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Coat with </w:t>
                </w:r>
                <w:r w:rsidR="00B87982">
                  <w:rPr>
                    <w:color w:val="auto"/>
                  </w:rPr>
                  <w:t>ESPACER</w:t>
                </w:r>
                <w:r>
                  <w:rPr>
                    <w:color w:val="auto"/>
                  </w:rPr>
                  <w:t xml:space="preserve"> (only for non-conductive substrates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B87982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ith ESPACER</w:t>
            </w:r>
          </w:p>
        </w:tc>
        <w:tc>
          <w:tcPr>
            <w:tcW w:w="1701" w:type="dxa"/>
          </w:tcPr>
          <w:p w:rsidR="00213809" w:rsidRPr="004400B6" w:rsidRDefault="00B87982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al Spinner 1</w:t>
            </w:r>
          </w:p>
        </w:tc>
        <w:tc>
          <w:tcPr>
            <w:tcW w:w="4652" w:type="dxa"/>
          </w:tcPr>
          <w:p w:rsidR="00213809" w:rsidRDefault="009E3425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3425">
              <w:rPr>
                <w:b/>
              </w:rPr>
              <w:t>Spin:</w:t>
            </w:r>
            <w:r w:rsidR="00ED126C">
              <w:t xml:space="preserve"> 6</w:t>
            </w:r>
            <w:r>
              <w:t>0 sec @ 2000 rpm</w:t>
            </w:r>
          </w:p>
          <w:p w:rsidR="009E3425" w:rsidRPr="009E3425" w:rsidRDefault="009E3425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E3425">
              <w:rPr>
                <w:b/>
              </w:rPr>
              <w:t xml:space="preserve">No </w:t>
            </w:r>
            <w:proofErr w:type="spellStart"/>
            <w:r w:rsidRPr="009E3425">
              <w:rPr>
                <w:b/>
              </w:rPr>
              <w:t>Softbake</w:t>
            </w:r>
            <w:proofErr w:type="spellEnd"/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61" w:type="dxa"/>
          </w:tcPr>
          <w:p w:rsidR="00213809" w:rsidRPr="00BA2953" w:rsidRDefault="00B87982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un on like resist, no baking</w:t>
            </w: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690EA5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B99D036569974B32BA1C9C5C3F6BE4B4"/>
                </w:placeholder>
              </w:sdtPr>
              <w:sdtEndPr/>
              <w:sdtContent>
                <w:bookmarkStart w:id="7" w:name="_Toc317851047"/>
                <w:r w:rsidR="00213809">
                  <w:rPr>
                    <w:color w:val="auto"/>
                  </w:rPr>
                  <w:t>E-beam exposure</w:t>
                </w:r>
              </w:sdtContent>
            </w:sdt>
            <w:bookmarkEnd w:id="7"/>
          </w:p>
        </w:tc>
        <w:tc>
          <w:tcPr>
            <w:tcW w:w="2861" w:type="dxa"/>
          </w:tcPr>
          <w:p w:rsidR="00213809" w:rsidRPr="00691A64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701" w:type="dxa"/>
          </w:tcPr>
          <w:p w:rsidR="00213809" w:rsidRPr="00CA625F" w:rsidRDefault="00213809" w:rsidP="00691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652" w:type="dxa"/>
          </w:tcPr>
          <w:p w:rsidR="00213809" w:rsidRDefault="00966490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00 - 350 µ</w:t>
            </w:r>
            <w:r w:rsidR="00213809">
              <w:t>C/cm</w:t>
            </w:r>
            <w:r w:rsidR="00213809" w:rsidRPr="00966490">
              <w:rPr>
                <w:vertAlign w:val="superscript"/>
              </w:rPr>
              <w:t>2</w:t>
            </w:r>
            <w:r w:rsidR="00213809">
              <w:t xml:space="preserve">; a dose-test is required. See </w:t>
            </w:r>
            <w:proofErr w:type="spellStart"/>
            <w:r w:rsidR="00213809">
              <w:t>e-beam</w:t>
            </w:r>
            <w:proofErr w:type="spellEnd"/>
            <w:r w:rsidR="00213809">
              <w:t xml:space="preserve"> logbook for inspiration.</w:t>
            </w:r>
          </w:p>
          <w:p w:rsidR="00213809" w:rsidRPr="00CA625F" w:rsidRDefault="00213809" w:rsidP="00BC4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se depends strongly on </w:t>
            </w:r>
            <w:r w:rsidR="003334A8">
              <w:t xml:space="preserve">substrate material, </w:t>
            </w:r>
            <w:r>
              <w:t>thickness of resist, critical dimension and load of pattern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B87982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949512623"/>
                <w:placeholder>
                  <w:docPart w:val="D1F40677FB554912BC717B600134E375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Removal of </w:t>
                </w:r>
                <w:r w:rsidR="00B87982">
                  <w:rPr>
                    <w:color w:val="auto"/>
                  </w:rPr>
                  <w:t>ESPACER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B87982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Removal of ESPACER</w:t>
            </w:r>
          </w:p>
        </w:tc>
        <w:tc>
          <w:tcPr>
            <w:tcW w:w="1701" w:type="dxa"/>
          </w:tcPr>
          <w:p w:rsidR="00213809" w:rsidRPr="004400B6" w:rsidRDefault="00213809" w:rsidP="00ED1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 w:rsidR="00ED126C">
              <w:t xml:space="preserve">, </w:t>
            </w:r>
            <w:proofErr w:type="spellStart"/>
            <w:r w:rsidR="00ED126C">
              <w:t>e-beam</w:t>
            </w:r>
            <w:proofErr w:type="spellEnd"/>
            <w:r w:rsidR="00ED126C">
              <w:t xml:space="preserve"> </w:t>
            </w:r>
            <w:proofErr w:type="spellStart"/>
            <w:r w:rsidR="00ED126C">
              <w:t>fumehood</w:t>
            </w:r>
            <w:proofErr w:type="spellEnd"/>
          </w:p>
        </w:tc>
        <w:tc>
          <w:tcPr>
            <w:tcW w:w="4652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H2O</w:t>
            </w:r>
          </w:p>
          <w:p w:rsidR="00213809" w:rsidRPr="009E3425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" w:name="_Toc317851053"/>
            <w:sdt>
              <w:sdtPr>
                <w:rPr>
                  <w:color w:val="auto"/>
                </w:rPr>
                <w:id w:val="1030198636"/>
                <w:placeholder>
                  <w:docPart w:val="91C0DE77272445DEBB27F6CA141B80F1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8"/>
          </w:p>
        </w:tc>
        <w:tc>
          <w:tcPr>
            <w:tcW w:w="2861" w:type="dxa"/>
          </w:tcPr>
          <w:p w:rsidR="00213809" w:rsidRPr="00F60831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70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 (E-beam)</w:t>
            </w:r>
          </w:p>
        </w:tc>
        <w:tc>
          <w:tcPr>
            <w:tcW w:w="4652" w:type="dxa"/>
          </w:tcPr>
          <w:p w:rsidR="00690EA5" w:rsidRDefault="00690EA5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with X AR 600-54/6</w:t>
            </w:r>
            <w:r w:rsidR="00213809">
              <w:t xml:space="preserve">, </w:t>
            </w:r>
            <w:r w:rsidR="005B1896">
              <w:t>1 min</w:t>
            </w:r>
          </w:p>
          <w:p w:rsidR="00213809" w:rsidRDefault="00690EA5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, 1 min</w:t>
            </w:r>
            <w:bookmarkStart w:id="9" w:name="_GoBack"/>
            <w:bookmarkEnd w:id="9"/>
          </w:p>
          <w:p w:rsidR="00213809" w:rsidRPr="00CA625F" w:rsidRDefault="00213809" w:rsidP="00440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on how you develop; make sure you develop in same manner as after dose-test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08813417C00D40E584BD6915C1148722"/>
                </w:placeholder>
              </w:sdtPr>
              <w:sdtEndPr/>
              <w:sdtContent>
                <w:r>
                  <w:rPr>
                    <w:color w:val="auto"/>
                  </w:rPr>
                  <w:t>De-scum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-scum</w:t>
            </w:r>
          </w:p>
        </w:tc>
        <w:tc>
          <w:tcPr>
            <w:tcW w:w="1701" w:type="dxa"/>
          </w:tcPr>
          <w:p w:rsidR="00213809" w:rsidRPr="00CA625F" w:rsidRDefault="00213809" w:rsidP="00896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</w:t>
            </w:r>
          </w:p>
        </w:tc>
        <w:tc>
          <w:tcPr>
            <w:tcW w:w="4652" w:type="dxa"/>
          </w:tcPr>
          <w:p w:rsidR="00213809" w:rsidRPr="00176A43" w:rsidRDefault="00213809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966490">
              <w:rPr>
                <w:vertAlign w:val="subscript"/>
              </w:rPr>
              <w:t>2</w:t>
            </w:r>
            <w:r>
              <w:t>O 5 min).</w:t>
            </w:r>
          </w:p>
        </w:tc>
        <w:tc>
          <w:tcPr>
            <w:tcW w:w="2861" w:type="dxa"/>
          </w:tcPr>
          <w:p w:rsidR="00213809" w:rsidRPr="00CA625F" w:rsidRDefault="00213809" w:rsidP="0029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-scum generally not recommended. If residues appear, optimize dose, development and rinse process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84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69327814"/>
                <w:placeholder>
                  <w:docPart w:val="B0077088B48B487DA7948F4B6051835F"/>
                </w:placeholder>
              </w:sdtPr>
              <w:sdtEndPr/>
              <w:sdtContent>
                <w:proofErr w:type="spellStart"/>
                <w:r>
                  <w:rPr>
                    <w:color w:val="auto"/>
                  </w:rPr>
                  <w:t>Postbake</w:t>
                </w:r>
                <w:proofErr w:type="spellEnd"/>
                <w:r>
                  <w:rPr>
                    <w:color w:val="auto"/>
                  </w:rPr>
                  <w:t xml:space="preserve"> (in case of wet etching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Postbake</w:t>
            </w:r>
            <w:proofErr w:type="spellEnd"/>
          </w:p>
        </w:tc>
        <w:tc>
          <w:tcPr>
            <w:tcW w:w="170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652" w:type="dxa"/>
          </w:tcPr>
          <w:p w:rsidR="00213809" w:rsidRPr="00CA625F" w:rsidRDefault="00213809" w:rsidP="007B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stbake</w:t>
            </w:r>
            <w:proofErr w:type="spellEnd"/>
            <w:r>
              <w:t xml:space="preserve">: 2 - 3 min @ 100 - 140 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683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E41E528E027D4AF4902C597098AFA7C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1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701" w:type="dxa"/>
          </w:tcPr>
          <w:p w:rsidR="00213809" w:rsidRDefault="00213809" w:rsidP="00CA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>,</w:t>
            </w:r>
          </w:p>
          <w:p w:rsidR="00213809" w:rsidRPr="00CA625F" w:rsidRDefault="00ED126C" w:rsidP="00CA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umehood</w:t>
            </w:r>
            <w:proofErr w:type="spellEnd"/>
          </w:p>
        </w:tc>
        <w:tc>
          <w:tcPr>
            <w:tcW w:w="4652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r 1165 in </w:t>
            </w:r>
            <w:proofErr w:type="spellStart"/>
            <w:r>
              <w:t>petribowl</w:t>
            </w:r>
            <w:proofErr w:type="spellEnd"/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829" w:rsidRDefault="00FA7829" w:rsidP="00BB37C3">
      <w:pPr>
        <w:spacing w:after="200" w:line="276" w:lineRule="auto"/>
      </w:pPr>
    </w:p>
    <w:sectPr w:rsidR="00FA7829" w:rsidSect="002B4C50">
      <w:footerReference w:type="default" r:id="rId9"/>
      <w:headerReference w:type="first" r:id="rId10"/>
      <w:footerReference w:type="first" r:id="rId11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E4" w:rsidRDefault="00665DE4" w:rsidP="007C58CC">
      <w:r>
        <w:separator/>
      </w:r>
    </w:p>
  </w:endnote>
  <w:endnote w:type="continuationSeparator" w:id="0">
    <w:p w:rsidR="00665DE4" w:rsidRDefault="00665DE4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90EA5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ED126C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ED126C" w:rsidRPr="00ED126C">
              <w:rPr>
                <w:noProof/>
                <w:sz w:val="16"/>
                <w:szCs w:val="16"/>
              </w:rPr>
              <w:t>2</w:t>
            </w:r>
          </w:fldSimple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90EA5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90EA5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690EA5" w:rsidRPr="00690EA5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E4" w:rsidRDefault="00665DE4" w:rsidP="007C58CC">
      <w:r>
        <w:separator/>
      </w:r>
    </w:p>
  </w:footnote>
  <w:footnote w:type="continuationSeparator" w:id="0">
    <w:p w:rsidR="00665DE4" w:rsidRDefault="00665DE4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DF0B47" w:rsidP="00B8798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 xml:space="preserve">ZEP </w:t>
              </w:r>
              <w:r w:rsidR="00B87982">
                <w:rPr>
                  <w:b/>
                </w:rPr>
                <w:t>with ESPACER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 wp14:anchorId="6AAF6696" wp14:editId="65FF670D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0268A"/>
    <w:rsid w:val="001149FA"/>
    <w:rsid w:val="00120B6E"/>
    <w:rsid w:val="00120E80"/>
    <w:rsid w:val="0012272B"/>
    <w:rsid w:val="001331E6"/>
    <w:rsid w:val="00144007"/>
    <w:rsid w:val="0014614B"/>
    <w:rsid w:val="00146B04"/>
    <w:rsid w:val="00153CC7"/>
    <w:rsid w:val="0015406E"/>
    <w:rsid w:val="00155C67"/>
    <w:rsid w:val="00160121"/>
    <w:rsid w:val="00161A9E"/>
    <w:rsid w:val="00162A7E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65DE4"/>
    <w:rsid w:val="00670338"/>
    <w:rsid w:val="0068331B"/>
    <w:rsid w:val="006849D8"/>
    <w:rsid w:val="00690EA5"/>
    <w:rsid w:val="00691A64"/>
    <w:rsid w:val="006A3370"/>
    <w:rsid w:val="006A4FF2"/>
    <w:rsid w:val="006A7492"/>
    <w:rsid w:val="006B7CBC"/>
    <w:rsid w:val="006B7FDF"/>
    <w:rsid w:val="006C0B70"/>
    <w:rsid w:val="006D3227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3425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87982"/>
    <w:rsid w:val="00B9273F"/>
    <w:rsid w:val="00B939F4"/>
    <w:rsid w:val="00BA2F53"/>
    <w:rsid w:val="00BA5C43"/>
    <w:rsid w:val="00BB0357"/>
    <w:rsid w:val="00BB2B54"/>
    <w:rsid w:val="00BB37C3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126C"/>
    <w:rsid w:val="00ED4700"/>
    <w:rsid w:val="00ED5EE3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99D036569974B32BA1C9C5C3F6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788E-91A8-401C-9553-499D94FED582}"/>
      </w:docPartPr>
      <w:docPartBody>
        <w:p w:rsidR="0001476B" w:rsidRDefault="00C24318" w:rsidP="00C24318">
          <w:pPr>
            <w:pStyle w:val="B99D036569974B32BA1C9C5C3F6BE4B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1C0DE77272445DEBB27F6CA141B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024-F92F-4837-8093-47FBF1518732}"/>
      </w:docPartPr>
      <w:docPartBody>
        <w:p w:rsidR="0001476B" w:rsidRDefault="00C24318" w:rsidP="00C24318">
          <w:pPr>
            <w:pStyle w:val="91C0DE77272445DEBB27F6CA141B80F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8813417C00D40E584BD6915C11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2ABE-42B2-43CC-9328-5DD6539A7C94}"/>
      </w:docPartPr>
      <w:docPartBody>
        <w:p w:rsidR="0001476B" w:rsidRDefault="00C24318" w:rsidP="00C24318">
          <w:pPr>
            <w:pStyle w:val="08813417C00D40E584BD6915C114872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0077088B48B487DA7948F4B6051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3046-132D-43C6-A90D-D88F6F1FFAB4}"/>
      </w:docPartPr>
      <w:docPartBody>
        <w:p w:rsidR="0001476B" w:rsidRDefault="00C24318" w:rsidP="00C24318">
          <w:pPr>
            <w:pStyle w:val="B0077088B48B487DA7948F4B6051835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1E528E027D4AF4902C597098A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C0D-F2CB-4D49-936C-3F32242F188A}"/>
      </w:docPartPr>
      <w:docPartBody>
        <w:p w:rsidR="0001476B" w:rsidRDefault="00C24318" w:rsidP="00C24318">
          <w:pPr>
            <w:pStyle w:val="E41E528E027D4AF4902C597098AFA7C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F5A414F2EA644E79027364FE2DF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563-AE83-42DD-9248-8857FC0050AD}"/>
      </w:docPartPr>
      <w:docPartBody>
        <w:p w:rsidR="0001476B" w:rsidRDefault="00C24318" w:rsidP="00C24318">
          <w:pPr>
            <w:pStyle w:val="3F5A414F2EA644E79027364FE2DFD08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1F40677FB554912BC717B60013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90EA-C28F-43C8-BC30-0D39C2847DB4}"/>
      </w:docPartPr>
      <w:docPartBody>
        <w:p w:rsidR="0001476B" w:rsidRDefault="00C24318" w:rsidP="00C24318">
          <w:pPr>
            <w:pStyle w:val="D1F40677FB554912BC717B600134E375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30D3C"/>
    <w:rsid w:val="00453FD5"/>
    <w:rsid w:val="00696008"/>
    <w:rsid w:val="007B7A16"/>
    <w:rsid w:val="00837E73"/>
    <w:rsid w:val="00850A05"/>
    <w:rsid w:val="0085235F"/>
    <w:rsid w:val="008B4A18"/>
    <w:rsid w:val="00A42D6A"/>
    <w:rsid w:val="00AF4456"/>
    <w:rsid w:val="00B82D30"/>
    <w:rsid w:val="00C24318"/>
    <w:rsid w:val="00C44C2C"/>
    <w:rsid w:val="00C83AD7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6B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212-5558-4863-AF45-1581786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Tine Greibe</cp:lastModifiedBy>
  <cp:revision>5</cp:revision>
  <cp:lastPrinted>2013-06-13T09:56:00Z</cp:lastPrinted>
  <dcterms:created xsi:type="dcterms:W3CDTF">2013-08-08T09:16:00Z</dcterms:created>
  <dcterms:modified xsi:type="dcterms:W3CDTF">2014-07-08T10:17:00Z</dcterms:modified>
</cp:coreProperties>
</file>